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24" w:rsidRDefault="00554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54FFB">
        <w:rPr>
          <w:noProof/>
        </w:rPr>
        <w:pict>
          <v:line id="_x0000_s1028" style="position:absolute;z-index:-251656192;mso-position-horizontal-relative:page;mso-position-vertical-relative:page" from="24.7pt,24pt" to="24.7pt,766.5pt" o:allowincell="f" strokeweight="1.44pt">
            <w10:wrap anchorx="page" anchory="page"/>
          </v:line>
        </w:pict>
      </w:r>
      <w:r w:rsidRPr="00554FFB">
        <w:rPr>
          <w:noProof/>
        </w:rPr>
        <w:pict>
          <v:line id="_x0000_s1029" style="position:absolute;z-index:-251655168;mso-position-horizontal-relative:page;mso-position-vertical-relative:page" from="570.7pt,24pt" to="570.7pt,766.5pt" o:allowincell="f" strokeweight="1.44pt">
            <w10:wrap anchorx="page" anchory="page"/>
          </v:line>
        </w:pict>
      </w:r>
      <w:r w:rsidR="006B3345">
        <w:rPr>
          <w:noProof/>
          <w:lang w:val="en-IN" w:eastAsia="en-IN" w:bidi="hi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978150</wp:posOffset>
            </wp:positionH>
            <wp:positionV relativeFrom="page">
              <wp:posOffset>449580</wp:posOffset>
            </wp:positionV>
            <wp:extent cx="1604010" cy="1057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FFB">
        <w:rPr>
          <w:noProof/>
        </w:rPr>
        <w:pict>
          <v:line id="_x0000_s1027" style="position:absolute;z-index:-251657216;mso-position-horizontal-relative:page;mso-position-vertical-relative:page" from="24pt,24.7pt" to="571.4pt,24.7pt" o:allowincell="f" strokeweight="1.44pt">
            <w10:wrap anchorx="page" anchory="page"/>
          </v:line>
        </w:pict>
      </w: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480"/>
        <w:gridCol w:w="5440"/>
      </w:tblGrid>
      <w:tr w:rsidR="00A82224">
        <w:trPr>
          <w:trHeight w:val="27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yush Bhattacharyya</w:t>
            </w:r>
          </w:p>
        </w:tc>
      </w:tr>
      <w:tr w:rsidR="00A82224">
        <w:trPr>
          <w:trHeight w:val="27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.</w:t>
            </w:r>
          </w:p>
        </w:tc>
      </w:tr>
      <w:tr w:rsidR="00A82224">
        <w:trPr>
          <w:trHeight w:val="27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 xml:space="preserve"> Years.</w:t>
            </w:r>
          </w:p>
        </w:tc>
      </w:tr>
      <w:tr w:rsidR="00A82224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1-1990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224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n Kr. Bhattacharyya</w:t>
            </w:r>
          </w:p>
        </w:tc>
      </w:tr>
      <w:tr w:rsidR="00A82224">
        <w:trPr>
          <w:trHeight w:val="31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Residen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kata</w:t>
            </w:r>
          </w:p>
        </w:tc>
      </w:tr>
      <w:tr w:rsidR="00A82224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yushbhattacharyya@icloud.com</w:t>
            </w:r>
          </w:p>
        </w:tc>
      </w:tr>
      <w:tr w:rsidR="00A82224">
        <w:trPr>
          <w:trHeight w:val="63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GDBM with TimesPro</w:t>
            </w:r>
          </w:p>
        </w:tc>
      </w:tr>
      <w:tr w:rsidR="00A82224">
        <w:trPr>
          <w:trHeight w:val="847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d Post Graduate Diploma in Banking Management PGDBM</w:t>
            </w:r>
          </w:p>
        </w:tc>
      </w:tr>
      <w:tr w:rsidR="00A82224">
        <w:trPr>
          <w:trHeight w:val="54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 Name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 w:rsidP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: Times Centre for Learning Limited (Times Pro, </w:t>
            </w:r>
            <w:r w:rsidR="002D347A">
              <w:rPr>
                <w:rFonts w:ascii="Times New Roman" w:hAnsi="Times New Roman" w:cs="Times New Roman"/>
                <w:w w:val="99"/>
                <w:sz w:val="24"/>
                <w:szCs w:val="24"/>
              </w:rPr>
              <w:t>Kolkat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).</w:t>
            </w:r>
          </w:p>
        </w:tc>
      </w:tr>
      <w:tr w:rsidR="00A82224">
        <w:trPr>
          <w:trHeight w:val="55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347A" w:rsidRPr="002D347A">
              <w:rPr>
                <w:rFonts w:ascii="Times New Roman" w:hAnsi="Times New Roman" w:cs="Times New Roman"/>
                <w:sz w:val="24"/>
                <w:szCs w:val="24"/>
              </w:rPr>
              <w:t>E13CC1080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224">
        <w:trPr>
          <w:trHeight w:val="55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Code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24" w:rsidRDefault="007250E0" w:rsidP="002D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347A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AA</w:t>
            </w:r>
            <w:r w:rsidR="002D347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A82224" w:rsidRDefault="00A8222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autoSpaceDE w:val="0"/>
        <w:autoSpaceDN w:val="0"/>
        <w:adjustRightInd w:val="0"/>
        <w:spacing w:after="0" w:line="240" w:lineRule="auto"/>
        <w:ind w:left="3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Scores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0"/>
        <w:gridCol w:w="1660"/>
      </w:tblGrid>
      <w:tr w:rsidR="00A82224">
        <w:trPr>
          <w:trHeight w:val="292"/>
        </w:trPr>
        <w:tc>
          <w:tcPr>
            <w:tcW w:w="8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Marks</w:t>
            </w:r>
          </w:p>
        </w:tc>
      </w:tr>
      <w:tr w:rsidR="00A82224">
        <w:trPr>
          <w:trHeight w:val="280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</w:p>
        </w:tc>
      </w:tr>
      <w:tr w:rsidR="00A82224">
        <w:trPr>
          <w:trHeight w:val="297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 w:rsidP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</w:t>
            </w:r>
          </w:p>
        </w:tc>
      </w:tr>
      <w:tr w:rsidR="00A82224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and Practice of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2224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I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 Management and Financial Plann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82224">
        <w:trPr>
          <w:trHeight w:val="295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ge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Banking Solution ( Finac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Ban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82224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and Financial Mathematics for Bank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2224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and Relationship Manag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</w:t>
            </w:r>
          </w:p>
        </w:tc>
      </w:tr>
      <w:tr w:rsidR="00A82224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s of Customer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</w:t>
            </w:r>
          </w:p>
        </w:tc>
      </w:tr>
      <w:tr w:rsidR="00A82224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Intellig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A</w:t>
            </w:r>
          </w:p>
        </w:tc>
      </w:tr>
      <w:tr w:rsidR="00A82224">
        <w:trPr>
          <w:trHeight w:val="261"/>
        </w:trPr>
        <w:tc>
          <w:tcPr>
            <w:tcW w:w="8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 Times FinP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ED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A</w:t>
            </w:r>
          </w:p>
        </w:tc>
      </w:tr>
      <w:tr w:rsidR="00A82224">
        <w:trPr>
          <w:trHeight w:val="276"/>
        </w:trPr>
        <w:tc>
          <w:tcPr>
            <w:tcW w:w="8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P, Business Cycles, Inflation, Interest Rates, Monetary Policy, Fiscal Policy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4">
        <w:trPr>
          <w:trHeight w:val="276"/>
        </w:trPr>
        <w:tc>
          <w:tcPr>
            <w:tcW w:w="8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 Funds and Hedge Funds, PPF, NSC, POMIS, RGESS, NPS, Investor Lif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4">
        <w:trPr>
          <w:trHeight w:val="276"/>
        </w:trPr>
        <w:tc>
          <w:tcPr>
            <w:tcW w:w="8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, Financial Goals, Saving Pattern changes, Income Tax, Capital Gains Tax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4">
        <w:trPr>
          <w:trHeight w:val="281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nd Distribution Tax for MF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224" w:rsidRDefault="00A8222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AD092D" w:rsidRDefault="00554FF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554FFB">
        <w:rPr>
          <w:noProof/>
        </w:rPr>
        <w:pict>
          <v:line id="_x0000_s1030" style="position:absolute;z-index:-251654144" from="-47pt,1.3pt" to="500.4pt,1.3pt" o:allowincell="f" strokeweight=".50794mm"/>
        </w:pict>
      </w:r>
    </w:p>
    <w:p w:rsidR="00AD092D" w:rsidRDefault="00AD09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D092D" w:rsidSect="00AD092D">
          <w:pgSz w:w="11900" w:h="16838"/>
          <w:pgMar w:top="1440" w:right="700" w:bottom="450" w:left="1420" w:header="720" w:footer="720" w:gutter="0"/>
          <w:cols w:space="720" w:equalWidth="0">
            <w:col w:w="9780"/>
          </w:cols>
          <w:noEndnote/>
        </w:sectPr>
      </w:pPr>
    </w:p>
    <w:p w:rsidR="00A82224" w:rsidRDefault="00554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554FFB">
        <w:rPr>
          <w:noProof/>
        </w:rPr>
        <w:lastRenderedPageBreak/>
        <w:pict>
          <v:line id="_x0000_s1034" style="position:absolute;z-index:-251650048;mso-position-horizontal-relative:page;mso-position-vertical-relative:page" from="570.7pt,24.7pt" to="570.7pt,741.75pt" o:allowincell="f" strokeweight="1.44pt">
            <w10:wrap anchorx="page" anchory="page"/>
          </v:line>
        </w:pict>
      </w:r>
      <w:r w:rsidRPr="00554FFB">
        <w:rPr>
          <w:noProof/>
        </w:rPr>
        <w:pict>
          <v:line id="_x0000_s1033" style="position:absolute;z-index:-251651072;mso-position-horizontal-relative:page;mso-position-vertical-relative:page" from="24pt,24.7pt" to="24pt,741.75pt" o:allowincell="f" strokeweight="1.44pt">
            <w10:wrap anchorx="page" anchory="page"/>
          </v:line>
        </w:pict>
      </w:r>
      <w:r w:rsidR="006B3345">
        <w:rPr>
          <w:noProof/>
          <w:lang w:val="en-IN" w:eastAsia="en-IN" w:bidi="hi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978150</wp:posOffset>
            </wp:positionH>
            <wp:positionV relativeFrom="page">
              <wp:posOffset>449580</wp:posOffset>
            </wp:positionV>
            <wp:extent cx="1604010" cy="1057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FFB">
        <w:rPr>
          <w:noProof/>
        </w:rPr>
        <w:pict>
          <v:line id="_x0000_s1032" style="position:absolute;z-index:-251652096;mso-position-horizontal-relative:page;mso-position-vertical-relative:page" from="24pt,24.7pt" to="571.4pt,24.7pt" o:allowincell="f" strokeweight="1.44pt">
            <w10:wrap anchorx="page" anchory="page"/>
          </v:line>
        </w:pict>
      </w: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Credentials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160"/>
        <w:gridCol w:w="2400"/>
        <w:gridCol w:w="2540"/>
        <w:gridCol w:w="2080"/>
      </w:tblGrid>
      <w:tr w:rsidR="00A82224" w:rsidTr="005B4630">
        <w:trPr>
          <w:trHeight w:val="2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A82224" w:rsidTr="005B4630">
        <w:trPr>
          <w:trHeight w:val="27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4" w:rsidTr="005B4630">
        <w:trPr>
          <w:trHeight w:val="263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 w:rsidP="005B46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5B4630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Hig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S.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2224" w:rsidTr="005B4630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Sci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2224" w:rsidTr="005B4630">
        <w:trPr>
          <w:trHeight w:val="221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2224" w:rsidTr="005B4630">
        <w:trPr>
          <w:trHeight w:val="26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ra Gandhi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2224" w:rsidTr="005B4630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High Schoo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2224" w:rsidTr="005B4630">
        <w:trPr>
          <w:trHeight w:val="48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24" w:rsidTr="005B4630">
        <w:trPr>
          <w:trHeight w:val="26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manta Engineer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.U.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2224" w:rsidTr="005B4630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 w:rsidP="005B4630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2224" w:rsidTr="005B4630">
        <w:trPr>
          <w:trHeight w:val="341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224" w:rsidRDefault="00A82224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s/Achievements: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6B3345" w:rsidRDefault="006B3345">
      <w:pPr>
        <w:widowControl w:val="0"/>
        <w:autoSpaceDE w:val="0"/>
        <w:autoSpaceDN w:val="0"/>
        <w:adjustRightInd w:val="0"/>
        <w:spacing w:after="0" w:line="282" w:lineRule="exact"/>
      </w:pPr>
      <w:r>
        <w:t>• 2nd position in “NATIONAL LEVEL STUDENT PRESENTATION</w:t>
      </w:r>
      <w:proofErr w:type="gramStart"/>
      <w:r>
        <w:t>” ,</w:t>
      </w:r>
      <w:proofErr w:type="gramEnd"/>
      <w:r>
        <w:t xml:space="preserve"> held at IIT Kharagpur 2013.</w:t>
      </w:r>
    </w:p>
    <w:p w:rsidR="006B3345" w:rsidRDefault="006B3345">
      <w:pPr>
        <w:widowControl w:val="0"/>
        <w:autoSpaceDE w:val="0"/>
        <w:autoSpaceDN w:val="0"/>
        <w:adjustRightInd w:val="0"/>
        <w:spacing w:after="0" w:line="282" w:lineRule="exact"/>
      </w:pPr>
      <w:r>
        <w:t xml:space="preserve"> • 2nd position in “NATIONAL LEVEL STUDENT SEMINAR”, held at REC </w:t>
      </w:r>
      <w:proofErr w:type="gramStart"/>
      <w:r>
        <w:t>Rourkela  in</w:t>
      </w:r>
      <w:proofErr w:type="gramEnd"/>
      <w:r>
        <w:t xml:space="preserve"> 2012.</w:t>
      </w:r>
    </w:p>
    <w:p w:rsidR="00A82224" w:rsidRDefault="006B3345">
      <w:pPr>
        <w:widowControl w:val="0"/>
        <w:autoSpaceDE w:val="0"/>
        <w:autoSpaceDN w:val="0"/>
        <w:adjustRightInd w:val="0"/>
        <w:spacing w:after="0" w:line="282" w:lineRule="exact"/>
      </w:pPr>
      <w:r>
        <w:t xml:space="preserve">• All India English Olympiad gold </w:t>
      </w:r>
      <w:proofErr w:type="gramStart"/>
      <w:r>
        <w:t>medalist</w:t>
      </w:r>
      <w:proofErr w:type="gramEnd"/>
      <w:r>
        <w:t xml:space="preserve"> in year 2006.</w:t>
      </w:r>
    </w:p>
    <w:p w:rsidR="006B3345" w:rsidRPr="006B3345" w:rsidRDefault="006B3345">
      <w:pPr>
        <w:widowControl w:val="0"/>
        <w:autoSpaceDE w:val="0"/>
        <w:autoSpaceDN w:val="0"/>
        <w:adjustRightInd w:val="0"/>
        <w:spacing w:after="0" w:line="282" w:lineRule="exact"/>
      </w:pPr>
    </w:p>
    <w:p w:rsidR="00A82224" w:rsidRDefault="007250E0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1366"/>
        <w:gridCol w:w="2311"/>
        <w:gridCol w:w="2411"/>
        <w:gridCol w:w="2009"/>
      </w:tblGrid>
      <w:tr w:rsidR="00A82224" w:rsidTr="005B4630">
        <w:trPr>
          <w:trHeight w:val="301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</w:t>
            </w:r>
          </w:p>
        </w:tc>
      </w:tr>
      <w:tr w:rsidR="00A82224" w:rsidTr="005B4630">
        <w:trPr>
          <w:trHeight w:val="241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2224" w:rsidTr="005B4630">
        <w:trPr>
          <w:trHeight w:val="635"/>
        </w:trPr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E0">
              <w:rPr>
                <w:rFonts w:ascii="Times New Roman" w:hAnsi="Times New Roman" w:cs="Times New Roman"/>
                <w:sz w:val="24"/>
                <w:szCs w:val="24"/>
              </w:rPr>
              <w:t xml:space="preserve"> Ju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 w:rsidP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B4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pro (HP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upport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ing</w:t>
            </w:r>
          </w:p>
        </w:tc>
      </w:tr>
      <w:tr w:rsidR="00A82224" w:rsidTr="005B4630">
        <w:trPr>
          <w:trHeight w:val="235"/>
        </w:trPr>
        <w:tc>
          <w:tcPr>
            <w:tcW w:w="1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4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ive 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2224" w:rsidRDefault="007250E0" w:rsidP="005B463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s </w:t>
            </w:r>
            <w:r w:rsidR="005B4630"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</w:p>
        </w:tc>
      </w:tr>
      <w:tr w:rsidR="00A82224" w:rsidTr="005B4630">
        <w:trPr>
          <w:trHeight w:val="342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A8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rding Networking.</w:t>
            </w:r>
          </w:p>
        </w:tc>
      </w:tr>
      <w:tr w:rsidR="00A82224" w:rsidTr="005B4630">
        <w:trPr>
          <w:trHeight w:val="1087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5B4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anuary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6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4, 2015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 Technologies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2224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upport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ing 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 Calls</w:t>
            </w:r>
          </w:p>
          <w:p w:rsidR="005B4630" w:rsidRDefault="005B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arding Networking </w:t>
            </w:r>
          </w:p>
        </w:tc>
      </w:tr>
    </w:tbl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A8222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above statements are true and complete to the best of my knowledge.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6B3345">
        <w:rPr>
          <w:rFonts w:ascii="Times New Roman" w:hAnsi="Times New Roman" w:cs="Times New Roman"/>
          <w:sz w:val="24"/>
          <w:szCs w:val="24"/>
        </w:rPr>
        <w:t xml:space="preserve"> </w:t>
      </w:r>
      <w:r w:rsidR="00ED438B">
        <w:rPr>
          <w:rFonts w:ascii="Times New Roman" w:hAnsi="Times New Roman" w:cs="Times New Roman"/>
          <w:sz w:val="24"/>
          <w:szCs w:val="24"/>
        </w:rPr>
        <w:t xml:space="preserve"> 23.03.2015</w:t>
      </w:r>
    </w:p>
    <w:p w:rsidR="00A82224" w:rsidRDefault="00A82224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A82224" w:rsidRDefault="007250E0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 </w:t>
      </w:r>
      <w:r w:rsidR="006B3345">
        <w:rPr>
          <w:rFonts w:ascii="Times New Roman" w:hAnsi="Times New Roman" w:cs="Times New Roman"/>
          <w:sz w:val="24"/>
          <w:szCs w:val="24"/>
        </w:rPr>
        <w:t>Kolka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B3345">
        <w:rPr>
          <w:rFonts w:ascii="Times New Roman" w:hAnsi="Times New Roman" w:cs="Times New Roman"/>
          <w:sz w:val="24"/>
          <w:szCs w:val="24"/>
        </w:rPr>
        <w:t>Aayush Bhatacharyy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2224" w:rsidRDefault="00554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FFB">
        <w:rPr>
          <w:noProof/>
        </w:rPr>
        <w:pict>
          <v:line id="_x0000_s1035" style="position:absolute;z-index:-251649024" from="-29.3pt,12.4pt" to="518.1pt,12.4pt" o:allowincell="f" strokeweight=".50794mm"/>
        </w:pict>
      </w:r>
    </w:p>
    <w:sectPr w:rsidR="00A82224" w:rsidSect="00A82224">
      <w:pgSz w:w="11906" w:h="16838"/>
      <w:pgMar w:top="1440" w:right="780" w:bottom="1440" w:left="1080" w:header="720" w:footer="720" w:gutter="0"/>
      <w:cols w:space="720" w:equalWidth="0">
        <w:col w:w="10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250E0"/>
    <w:rsid w:val="002D347A"/>
    <w:rsid w:val="00554FFB"/>
    <w:rsid w:val="005B4630"/>
    <w:rsid w:val="006B3345"/>
    <w:rsid w:val="007250E0"/>
    <w:rsid w:val="00A82224"/>
    <w:rsid w:val="00AD092D"/>
    <w:rsid w:val="00B6207E"/>
    <w:rsid w:val="00D75A6F"/>
    <w:rsid w:val="00ED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8521-3232-47A1-B189-CEBD7D8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user</cp:lastModifiedBy>
  <cp:revision>5</cp:revision>
  <cp:lastPrinted>2015-03-04T12:21:00Z</cp:lastPrinted>
  <dcterms:created xsi:type="dcterms:W3CDTF">2015-03-04T12:20:00Z</dcterms:created>
  <dcterms:modified xsi:type="dcterms:W3CDTF">2015-03-23T12:16:00Z</dcterms:modified>
</cp:coreProperties>
</file>